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844D" w14:textId="58E8D0CC" w:rsidR="00151053" w:rsidRDefault="001D7B9B" w:rsidP="00686CE2">
      <w:pPr>
        <w:pStyle w:val="Nagwek"/>
        <w:jc w:val="right"/>
        <w:rPr>
          <w:rFonts w:ascii="Fira Sans" w:hAnsi="Fira Sans" w:cs="Arial"/>
          <w:b/>
          <w:bCs/>
          <w:sz w:val="20"/>
          <w:szCs w:val="20"/>
        </w:rPr>
      </w:pPr>
      <w:r w:rsidRPr="00151053">
        <w:rPr>
          <w:rFonts w:ascii="Fira Sans" w:hAnsi="Fira Sans" w:cs="Arial"/>
          <w:i/>
        </w:rPr>
        <w:t xml:space="preserve"> </w:t>
      </w:r>
      <w:r w:rsidRPr="00151053">
        <w:rPr>
          <w:rFonts w:ascii="Fira Sans" w:hAnsi="Fira Sans" w:cs="Arial"/>
          <w:i/>
        </w:rPr>
        <w:br/>
      </w:r>
      <w:r w:rsidR="00686CE2" w:rsidRPr="00EE195F">
        <w:rPr>
          <w:rFonts w:ascii="Fira Sans Condensed" w:hAnsi="Fira Sans Condensed"/>
          <w:i/>
          <w:sz w:val="20"/>
        </w:rPr>
        <w:t xml:space="preserve">Załącznik nr </w:t>
      </w:r>
      <w:r w:rsidR="00686CE2">
        <w:rPr>
          <w:rFonts w:ascii="Fira Sans Condensed" w:hAnsi="Fira Sans Condensed"/>
          <w:i/>
          <w:sz w:val="20"/>
        </w:rPr>
        <w:t>2</w:t>
      </w:r>
      <w:r w:rsidR="00686CE2" w:rsidRPr="00EE195F">
        <w:rPr>
          <w:rFonts w:ascii="Fira Sans Condensed" w:hAnsi="Fira Sans Condensed"/>
          <w:i/>
          <w:sz w:val="20"/>
        </w:rPr>
        <w:t xml:space="preserve"> do </w:t>
      </w:r>
      <w:sdt>
        <w:sdtPr>
          <w:rPr>
            <w:rFonts w:ascii="Fira Sans Condensed" w:hAnsi="Fira Sans Condensed"/>
            <w:i/>
            <w:sz w:val="20"/>
          </w:rPr>
          <w:id w:val="-2137484728"/>
          <w:docPartObj>
            <w:docPartGallery w:val="Page Numbers (Margins)"/>
            <w:docPartUnique/>
          </w:docPartObj>
        </w:sdtPr>
        <w:sdtEndPr/>
        <w:sdtContent>
          <w:r w:rsidR="00686CE2" w:rsidRPr="00EE195F">
            <w:rPr>
              <w:rFonts w:ascii="Fira Sans Condensed" w:hAnsi="Fira Sans Condensed"/>
              <w:i/>
              <w:noProof/>
              <w:sz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DDD79B" wp14:editId="7BA4FEF7">
                    <wp:simplePos x="0" y="0"/>
                    <wp:positionH relativeFrom="rightMargin">
                      <wp:align>center</wp:align>
                    </wp:positionH>
                    <wp:positionV relativeFrom="margin">
                      <wp:align>bottom</wp:align>
                    </wp:positionV>
                    <wp:extent cx="510540" cy="2183130"/>
                    <wp:effectExtent l="0" t="0" r="3810" b="0"/>
                    <wp:wrapNone/>
                    <wp:docPr id="2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23E69" w14:textId="77777777" w:rsidR="00686CE2" w:rsidRPr="001D7B9B" w:rsidRDefault="00686CE2" w:rsidP="00686CE2">
                                <w:pPr>
                                  <w:pStyle w:val="Stopka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DDD79B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  <v:textbox style="layout-flow:vertical;mso-layout-flow-alt:bottom-to-top;mso-fit-shape-to-text:t">
                      <w:txbxContent>
                        <w:p w14:paraId="0EE23E69" w14:textId="77777777" w:rsidR="00686CE2" w:rsidRPr="001D7B9B" w:rsidRDefault="00686CE2" w:rsidP="00686CE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sdtContent>
      </w:sdt>
      <w:r w:rsidR="00686CE2" w:rsidRPr="00EE195F">
        <w:rPr>
          <w:rFonts w:ascii="Fira Sans Condensed" w:hAnsi="Fira Sans Condensed"/>
          <w:i/>
          <w:noProof/>
          <w:sz w:val="20"/>
          <w:lang w:eastAsia="pl-PL"/>
        </w:rPr>
        <w:t xml:space="preserve">Regulamin przyznawania patronatu merytorycznego </w:t>
      </w:r>
      <w:r w:rsidR="00686CE2">
        <w:rPr>
          <w:rFonts w:ascii="Fira Sans Condensed" w:hAnsi="Fira Sans Condensed"/>
          <w:i/>
          <w:noProof/>
          <w:sz w:val="20"/>
          <w:lang w:eastAsia="pl-PL"/>
        </w:rPr>
        <w:br/>
      </w:r>
      <w:r w:rsidR="00686CE2" w:rsidRPr="00EE195F">
        <w:rPr>
          <w:rFonts w:ascii="Fira Sans Condensed" w:hAnsi="Fira Sans Condensed"/>
          <w:i/>
          <w:noProof/>
          <w:sz w:val="20"/>
          <w:lang w:eastAsia="pl-PL"/>
        </w:rPr>
        <w:t>Pomorskiego Ośrodka Doskonalenia Nauczycieli w Słupsku</w:t>
      </w:r>
      <w:r w:rsidR="00151053" w:rsidRPr="00CF63D0">
        <w:rPr>
          <w:rFonts w:ascii="Fira Sans" w:hAnsi="Fira Sans" w:cs="Arial"/>
          <w:i/>
          <w:sz w:val="20"/>
          <w:szCs w:val="20"/>
        </w:rPr>
        <w:br/>
      </w:r>
    </w:p>
    <w:p w14:paraId="769F1785" w14:textId="77777777" w:rsidR="00965E1C" w:rsidRPr="00C154FC" w:rsidRDefault="00965E1C" w:rsidP="00686CE2">
      <w:pPr>
        <w:pStyle w:val="Nagwek"/>
        <w:jc w:val="right"/>
        <w:rPr>
          <w:rFonts w:ascii="Fira Sans" w:hAnsi="Fira Sans" w:cs="Arial"/>
          <w:b/>
          <w:bCs/>
          <w:sz w:val="20"/>
          <w:szCs w:val="20"/>
        </w:rPr>
      </w:pPr>
      <w:bookmarkStart w:id="0" w:name="_GoBack"/>
      <w:bookmarkEnd w:id="0"/>
    </w:p>
    <w:p w14:paraId="214D3CB1" w14:textId="77777777" w:rsidR="00151053" w:rsidRPr="00151053" w:rsidRDefault="00151053" w:rsidP="00151053">
      <w:pPr>
        <w:spacing w:after="0" w:line="360" w:lineRule="auto"/>
        <w:jc w:val="center"/>
        <w:rPr>
          <w:rFonts w:ascii="Fira Sans" w:hAnsi="Fira Sans" w:cs="Arial"/>
          <w:b/>
          <w:bCs/>
          <w:lang w:eastAsia="pl-PL"/>
        </w:rPr>
      </w:pPr>
      <w:r w:rsidRPr="00151053">
        <w:rPr>
          <w:rFonts w:ascii="Fira Sans" w:hAnsi="Fira Sans" w:cs="Arial"/>
          <w:b/>
          <w:bCs/>
        </w:rPr>
        <w:t xml:space="preserve">Sprawozdanie </w:t>
      </w:r>
      <w:r w:rsidRPr="00151053">
        <w:rPr>
          <w:rFonts w:ascii="Fira Sans" w:hAnsi="Fira Sans" w:cs="Arial"/>
          <w:b/>
          <w:bCs/>
        </w:rPr>
        <w:br/>
        <w:t>z realizacji wydarzenia objętego patronatem merytorycznym</w:t>
      </w:r>
    </w:p>
    <w:p w14:paraId="2B1E070D" w14:textId="2A998F84" w:rsidR="00151053" w:rsidRPr="00151053" w:rsidRDefault="00151053" w:rsidP="00151053">
      <w:pPr>
        <w:spacing w:after="120" w:line="360" w:lineRule="auto"/>
        <w:jc w:val="center"/>
        <w:rPr>
          <w:rFonts w:ascii="Fira Sans" w:hAnsi="Fira Sans" w:cs="Arial"/>
          <w:b/>
          <w:bCs/>
        </w:rPr>
      </w:pPr>
      <w:r>
        <w:rPr>
          <w:rFonts w:ascii="Fira Sans" w:hAnsi="Fira Sans" w:cs="Arial"/>
          <w:b/>
          <w:bCs/>
        </w:rPr>
        <w:t xml:space="preserve">Pomorskiego </w:t>
      </w:r>
      <w:r w:rsidR="002E35E2">
        <w:rPr>
          <w:rFonts w:ascii="Fira Sans" w:hAnsi="Fira Sans" w:cs="Arial"/>
          <w:b/>
          <w:bCs/>
        </w:rPr>
        <w:t>Ośrodka Doskonalenia</w:t>
      </w:r>
      <w:r w:rsidRPr="00151053">
        <w:rPr>
          <w:rFonts w:ascii="Fira Sans" w:hAnsi="Fira Sans" w:cs="Arial"/>
          <w:b/>
          <w:bCs/>
        </w:rPr>
        <w:t xml:space="preserve"> Nauczycieli w </w:t>
      </w:r>
      <w:r w:rsidR="002E35E2">
        <w:rPr>
          <w:rFonts w:ascii="Fira Sans" w:hAnsi="Fira Sans" w:cs="Arial"/>
          <w:b/>
          <w:bCs/>
        </w:rPr>
        <w:t>Słupsk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969"/>
      </w:tblGrid>
      <w:tr w:rsidR="00151053" w:rsidRPr="00151053" w14:paraId="715D23EE" w14:textId="77777777" w:rsidTr="00965E1C">
        <w:trPr>
          <w:trHeight w:val="38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152C4" w14:textId="77777777" w:rsidR="00151053" w:rsidRPr="00151053" w:rsidRDefault="00151053">
            <w:pPr>
              <w:rPr>
                <w:rFonts w:ascii="Fira Sans" w:hAnsi="Fira Sans" w:cs="Arial"/>
              </w:rPr>
            </w:pPr>
            <w:r w:rsidRPr="00151053">
              <w:rPr>
                <w:rFonts w:ascii="Fira Sans" w:hAnsi="Fira Sans" w:cs="Arial"/>
              </w:rPr>
              <w:t>Termin wydarzenia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10942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</w:tc>
      </w:tr>
      <w:tr w:rsidR="00151053" w:rsidRPr="00151053" w14:paraId="07370B4F" w14:textId="77777777" w:rsidTr="00965E1C">
        <w:trPr>
          <w:trHeight w:val="414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86470" w14:textId="77777777" w:rsidR="00151053" w:rsidRPr="00151053" w:rsidRDefault="00151053">
            <w:pPr>
              <w:rPr>
                <w:rFonts w:ascii="Fira Sans" w:hAnsi="Fira Sans" w:cs="Arial"/>
              </w:rPr>
            </w:pPr>
            <w:r w:rsidRPr="00151053">
              <w:rPr>
                <w:rFonts w:ascii="Fira Sans" w:hAnsi="Fira Sans" w:cs="Arial"/>
              </w:rPr>
              <w:t>Miejsce wydarzenia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1E3A6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</w:tc>
      </w:tr>
      <w:tr w:rsidR="00151053" w:rsidRPr="00151053" w14:paraId="549AE2ED" w14:textId="77777777" w:rsidTr="00965E1C">
        <w:trPr>
          <w:trHeight w:val="419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98B6C" w14:textId="77777777" w:rsidR="00151053" w:rsidRPr="00151053" w:rsidRDefault="00151053">
            <w:pPr>
              <w:rPr>
                <w:rFonts w:ascii="Fira Sans" w:hAnsi="Fira Sans" w:cs="Arial"/>
              </w:rPr>
            </w:pPr>
            <w:r w:rsidRPr="00151053">
              <w:rPr>
                <w:rFonts w:ascii="Fira Sans" w:hAnsi="Fira Sans" w:cs="Arial"/>
              </w:rPr>
              <w:t>Liczba uczestników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69124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</w:tc>
      </w:tr>
      <w:tr w:rsidR="00151053" w:rsidRPr="00151053" w14:paraId="27B66C9E" w14:textId="77777777" w:rsidTr="00151053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07790" w14:textId="5C1C5D8E" w:rsidR="00151053" w:rsidRPr="00151053" w:rsidRDefault="00151053">
            <w:pPr>
              <w:rPr>
                <w:rFonts w:ascii="Fira Sans" w:hAnsi="Fira Sans" w:cs="Arial"/>
              </w:rPr>
            </w:pPr>
            <w:r w:rsidRPr="00151053">
              <w:rPr>
                <w:rFonts w:ascii="Fira Sans" w:hAnsi="Fira Sans" w:cs="Arial"/>
              </w:rPr>
              <w:t xml:space="preserve">Notatka informacyjna dotycząca przebiegu wydarzenia </w:t>
            </w:r>
            <w:r w:rsidRPr="00151053">
              <w:rPr>
                <w:rFonts w:ascii="Fira Sans" w:hAnsi="Fira Sans" w:cs="Arial"/>
              </w:rPr>
              <w:br/>
              <w:t xml:space="preserve">(do sprawozdania należy również załączyć maksymalnie 5 zdjęć </w:t>
            </w:r>
            <w:r w:rsidR="005C628C">
              <w:rPr>
                <w:rFonts w:ascii="Fira Sans" w:hAnsi="Fira Sans" w:cs="Arial"/>
              </w:rPr>
              <w:br/>
            </w:r>
            <w:r w:rsidRPr="00151053">
              <w:rPr>
                <w:rFonts w:ascii="Fira Sans" w:hAnsi="Fira Sans" w:cs="Arial"/>
              </w:rPr>
              <w:t>z wydarzenia)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7A482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706ED6DB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67358246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0AD394DE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7202CF87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70E067CC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6BFB03C1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17CBECB1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0543F33C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1AD6E95D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41C360D6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7F66D997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</w:tc>
      </w:tr>
    </w:tbl>
    <w:p w14:paraId="1C71BF7E" w14:textId="5279E4FA" w:rsidR="00151053" w:rsidRDefault="00151053" w:rsidP="00151053">
      <w:pPr>
        <w:rPr>
          <w:rFonts w:ascii="Fira Sans" w:eastAsiaTheme="minorEastAsia" w:hAnsi="Fira Sans" w:cs="Arial"/>
          <w:lang w:eastAsia="pl-PL"/>
        </w:rPr>
      </w:pPr>
    </w:p>
    <w:p w14:paraId="29522CC1" w14:textId="508BAB19" w:rsidR="00965E1C" w:rsidRDefault="00965E1C" w:rsidP="00151053">
      <w:pPr>
        <w:rPr>
          <w:rFonts w:ascii="Fira Sans" w:eastAsiaTheme="minorEastAsia" w:hAnsi="Fira Sans" w:cs="Arial"/>
          <w:lang w:eastAsia="pl-PL"/>
        </w:rPr>
      </w:pPr>
    </w:p>
    <w:p w14:paraId="192FC6C2" w14:textId="77777777" w:rsidR="00965E1C" w:rsidRDefault="00965E1C" w:rsidP="00151053">
      <w:pPr>
        <w:rPr>
          <w:rFonts w:ascii="Fira Sans" w:eastAsiaTheme="minorEastAsia" w:hAnsi="Fira Sans" w:cs="Arial"/>
          <w:lang w:eastAsia="pl-PL"/>
        </w:rPr>
      </w:pPr>
    </w:p>
    <w:p w14:paraId="392269D2" w14:textId="78427E18" w:rsidR="001416E7" w:rsidRDefault="001416E7" w:rsidP="00151053">
      <w:pPr>
        <w:rPr>
          <w:rFonts w:ascii="Fira Sans" w:eastAsiaTheme="minorEastAsia" w:hAnsi="Fira Sans" w:cs="Arial"/>
          <w:lang w:eastAsia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416E7" w14:paraId="314373D7" w14:textId="77777777" w:rsidTr="001416E7">
        <w:tc>
          <w:tcPr>
            <w:tcW w:w="3681" w:type="dxa"/>
          </w:tcPr>
          <w:p w14:paraId="7EA95DC7" w14:textId="77777777" w:rsidR="001416E7" w:rsidRDefault="001416E7" w:rsidP="001416E7">
            <w:pPr>
              <w:jc w:val="center"/>
              <w:rPr>
                <w:rFonts w:ascii="Fira Sans" w:hAnsi="Fira Sans" w:cs="Arial"/>
                <w:sz w:val="18"/>
              </w:rPr>
            </w:pPr>
          </w:p>
          <w:p w14:paraId="1A5EF42D" w14:textId="706570E8" w:rsidR="001416E7" w:rsidRPr="001416E7" w:rsidRDefault="001416E7" w:rsidP="001416E7">
            <w:pPr>
              <w:jc w:val="center"/>
              <w:rPr>
                <w:rFonts w:ascii="Fira Sans" w:eastAsiaTheme="minorEastAsia" w:hAnsi="Fira Sans" w:cs="Arial"/>
                <w:sz w:val="18"/>
                <w:lang w:eastAsia="pl-PL"/>
              </w:rPr>
            </w:pPr>
            <w:r w:rsidRPr="001416E7">
              <w:rPr>
                <w:rFonts w:ascii="Fira Sans" w:hAnsi="Fira Sans" w:cs="Arial"/>
                <w:sz w:val="18"/>
              </w:rPr>
              <w:t>.............................</w:t>
            </w:r>
            <w:r>
              <w:rPr>
                <w:rFonts w:ascii="Fira Sans" w:hAnsi="Fira Sans" w:cs="Arial"/>
                <w:sz w:val="18"/>
              </w:rPr>
              <w:t>.........................</w:t>
            </w:r>
            <w:r w:rsidRPr="001416E7">
              <w:rPr>
                <w:rFonts w:ascii="Fira Sans" w:hAnsi="Fira Sans" w:cs="Arial"/>
                <w:sz w:val="18"/>
              </w:rPr>
              <w:t xml:space="preserve">...................... </w:t>
            </w:r>
            <w:r w:rsidRPr="001416E7">
              <w:rPr>
                <w:rFonts w:ascii="Fira Sans" w:hAnsi="Fira Sans" w:cs="Arial"/>
                <w:sz w:val="18"/>
              </w:rPr>
              <w:br/>
              <w:t>(miejsce i data)</w:t>
            </w:r>
          </w:p>
        </w:tc>
        <w:tc>
          <w:tcPr>
            <w:tcW w:w="5381" w:type="dxa"/>
          </w:tcPr>
          <w:p w14:paraId="330D3970" w14:textId="77777777" w:rsidR="001416E7" w:rsidRDefault="001416E7" w:rsidP="001416E7">
            <w:pPr>
              <w:jc w:val="center"/>
              <w:rPr>
                <w:rFonts w:ascii="Fira Sans" w:hAnsi="Fira Sans" w:cs="Arial"/>
                <w:sz w:val="18"/>
              </w:rPr>
            </w:pPr>
          </w:p>
          <w:p w14:paraId="674D324D" w14:textId="427F91E8" w:rsidR="001416E7" w:rsidRDefault="001416E7" w:rsidP="001416E7">
            <w:pPr>
              <w:jc w:val="center"/>
              <w:rPr>
                <w:rFonts w:ascii="Fira Sans" w:hAnsi="Fira Sans" w:cs="Arial"/>
                <w:sz w:val="18"/>
              </w:rPr>
            </w:pPr>
            <w:r w:rsidRPr="001416E7">
              <w:rPr>
                <w:rFonts w:ascii="Fira Sans" w:hAnsi="Fira Sans" w:cs="Arial"/>
                <w:sz w:val="18"/>
              </w:rPr>
              <w:t>.........................</w:t>
            </w:r>
            <w:r>
              <w:rPr>
                <w:rFonts w:ascii="Fira Sans" w:hAnsi="Fira Sans" w:cs="Arial"/>
                <w:sz w:val="18"/>
              </w:rPr>
              <w:t>........................</w:t>
            </w:r>
            <w:r w:rsidRPr="001416E7">
              <w:rPr>
                <w:rFonts w:ascii="Fira Sans" w:hAnsi="Fira Sans" w:cs="Arial"/>
                <w:sz w:val="18"/>
              </w:rPr>
              <w:t xml:space="preserve">..................................... </w:t>
            </w:r>
            <w:r w:rsidRPr="001416E7">
              <w:rPr>
                <w:rFonts w:ascii="Fira Sans" w:hAnsi="Fira Sans" w:cs="Arial"/>
                <w:sz w:val="18"/>
              </w:rPr>
              <w:br/>
              <w:t>(podpis dyrektora szkoły/instytucji</w:t>
            </w:r>
          </w:p>
          <w:p w14:paraId="47CA26E8" w14:textId="1F3C8921" w:rsidR="001416E7" w:rsidRPr="001416E7" w:rsidRDefault="001416E7" w:rsidP="001416E7">
            <w:pPr>
              <w:jc w:val="center"/>
              <w:rPr>
                <w:rFonts w:ascii="Fira Sans" w:eastAsiaTheme="minorEastAsia" w:hAnsi="Fira Sans" w:cs="Arial"/>
                <w:sz w:val="18"/>
                <w:lang w:eastAsia="pl-PL"/>
              </w:rPr>
            </w:pPr>
            <w:r>
              <w:rPr>
                <w:rFonts w:ascii="Fira Sans" w:hAnsi="Fira Sans" w:cs="Arial"/>
                <w:sz w:val="18"/>
              </w:rPr>
              <w:t>i pieczęć wnioskodawcy</w:t>
            </w:r>
            <w:r w:rsidRPr="001416E7">
              <w:rPr>
                <w:rFonts w:ascii="Fira Sans" w:hAnsi="Fira Sans" w:cs="Arial"/>
                <w:sz w:val="18"/>
              </w:rPr>
              <w:t>)</w:t>
            </w:r>
          </w:p>
        </w:tc>
      </w:tr>
    </w:tbl>
    <w:p w14:paraId="336916BA" w14:textId="76A6D8D8" w:rsidR="00C00C0B" w:rsidRPr="00151053" w:rsidRDefault="00C00C0B" w:rsidP="001416E7">
      <w:pPr>
        <w:rPr>
          <w:rFonts w:ascii="Fira Sans" w:hAnsi="Fira Sans" w:cs="Arial"/>
          <w:color w:val="000000"/>
          <w:lang w:eastAsia="pl-PL"/>
        </w:rPr>
      </w:pPr>
    </w:p>
    <w:sectPr w:rsidR="00C00C0B" w:rsidRPr="00151053" w:rsidSect="001D7B9B">
      <w:headerReference w:type="default" r:id="rId8"/>
      <w:footerReference w:type="default" r:id="rId9"/>
      <w:pgSz w:w="11906" w:h="16838"/>
      <w:pgMar w:top="1417" w:right="1417" w:bottom="1417" w:left="1417" w:header="119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053EB" w14:textId="77777777" w:rsidR="0063008F" w:rsidRDefault="0063008F" w:rsidP="00E42D6A">
      <w:pPr>
        <w:spacing w:after="0" w:line="240" w:lineRule="auto"/>
      </w:pPr>
      <w:r>
        <w:separator/>
      </w:r>
    </w:p>
  </w:endnote>
  <w:endnote w:type="continuationSeparator" w:id="0">
    <w:p w14:paraId="1F299C90" w14:textId="77777777" w:rsidR="0063008F" w:rsidRDefault="0063008F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569065"/>
      <w:docPartObj>
        <w:docPartGallery w:val="Page Numbers (Bottom of Page)"/>
        <w:docPartUnique/>
      </w:docPartObj>
    </w:sdtPr>
    <w:sdtEndPr/>
    <w:sdtContent>
      <w:p w14:paraId="3C412517" w14:textId="12E1E257" w:rsidR="00CF63D0" w:rsidRDefault="00CF63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4FC">
          <w:rPr>
            <w:noProof/>
          </w:rPr>
          <w:t>1</w:t>
        </w:r>
        <w:r>
          <w:fldChar w:fldCharType="end"/>
        </w:r>
      </w:p>
    </w:sdtContent>
  </w:sdt>
  <w:p w14:paraId="3869A8AE" w14:textId="77777777" w:rsidR="00B57133" w:rsidRPr="00DB7056" w:rsidRDefault="00B57133" w:rsidP="007A2E4B">
    <w:pPr>
      <w:pStyle w:val="NormalnyWeb"/>
      <w:spacing w:before="97" w:beforeAutospacing="0" w:after="0" w:afterAutospacing="0" w:line="200" w:lineRule="exact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F61B" w14:textId="77777777" w:rsidR="0063008F" w:rsidRDefault="0063008F" w:rsidP="00E42D6A">
      <w:pPr>
        <w:spacing w:after="0" w:line="240" w:lineRule="auto"/>
      </w:pPr>
      <w:r>
        <w:separator/>
      </w:r>
    </w:p>
  </w:footnote>
  <w:footnote w:type="continuationSeparator" w:id="0">
    <w:p w14:paraId="3664CDF5" w14:textId="77777777" w:rsidR="0063008F" w:rsidRDefault="0063008F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292D1B2F" w:rsidR="00AA25B2" w:rsidRPr="002E35E2" w:rsidRDefault="002E35E2" w:rsidP="002E35E2">
    <w:pPr>
      <w:pStyle w:val="Nagwek"/>
      <w:tabs>
        <w:tab w:val="clear" w:pos="9072"/>
      </w:tabs>
      <w:ind w:right="-284"/>
      <w:jc w:val="right"/>
      <w:rPr>
        <w:rFonts w:ascii="Fira Sans Condensed" w:hAnsi="Fira Sans Condensed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B42A0ED" wp14:editId="3B5AA34D">
          <wp:simplePos x="0" y="0"/>
          <wp:positionH relativeFrom="column">
            <wp:posOffset>-328295</wp:posOffset>
          </wp:positionH>
          <wp:positionV relativeFrom="paragraph">
            <wp:posOffset>-24765</wp:posOffset>
          </wp:positionV>
          <wp:extent cx="3390900" cy="359410"/>
          <wp:effectExtent l="0" t="0" r="0" b="2540"/>
          <wp:wrapThrough wrapText="bothSides">
            <wp:wrapPolygon edited="0">
              <wp:start x="11164" y="0"/>
              <wp:lineTo x="0" y="4580"/>
              <wp:lineTo x="0" y="20608"/>
              <wp:lineTo x="1942" y="20608"/>
              <wp:lineTo x="21357" y="20608"/>
              <wp:lineTo x="21479" y="19463"/>
              <wp:lineTo x="21479" y="8014"/>
              <wp:lineTo x="13348" y="0"/>
              <wp:lineTo x="11164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09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D8759" w14:textId="4278B4D0" w:rsidR="001D7B9B" w:rsidRDefault="001D7B9B" w:rsidP="00C154FC">
    <w:pPr>
      <w:pStyle w:val="Nagwek"/>
      <w:jc w:val="center"/>
    </w:pPr>
  </w:p>
  <w:p w14:paraId="2BBD6821" w14:textId="77777777" w:rsidR="00686CE2" w:rsidRPr="00FE0095" w:rsidRDefault="00686CE2" w:rsidP="00C154F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56154"/>
    <w:multiLevelType w:val="hybridMultilevel"/>
    <w:tmpl w:val="61B0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1B99"/>
    <w:multiLevelType w:val="hybridMultilevel"/>
    <w:tmpl w:val="FB847B6E"/>
    <w:lvl w:ilvl="0" w:tplc="7884035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069"/>
    <w:rsid w:val="000362FF"/>
    <w:rsid w:val="00052B37"/>
    <w:rsid w:val="001416E7"/>
    <w:rsid w:val="00151053"/>
    <w:rsid w:val="001A56F1"/>
    <w:rsid w:val="001B60F1"/>
    <w:rsid w:val="001D7B9B"/>
    <w:rsid w:val="00265C0D"/>
    <w:rsid w:val="002A77B1"/>
    <w:rsid w:val="002E35E2"/>
    <w:rsid w:val="00331EA7"/>
    <w:rsid w:val="00340EB6"/>
    <w:rsid w:val="00354FEC"/>
    <w:rsid w:val="003B76CB"/>
    <w:rsid w:val="003D48E1"/>
    <w:rsid w:val="00431DBE"/>
    <w:rsid w:val="004656D4"/>
    <w:rsid w:val="004C222D"/>
    <w:rsid w:val="00522C07"/>
    <w:rsid w:val="005508E8"/>
    <w:rsid w:val="00581E24"/>
    <w:rsid w:val="00593782"/>
    <w:rsid w:val="005B6106"/>
    <w:rsid w:val="005C628C"/>
    <w:rsid w:val="005F0142"/>
    <w:rsid w:val="005F0B4F"/>
    <w:rsid w:val="00621A5D"/>
    <w:rsid w:val="0063008F"/>
    <w:rsid w:val="0064315E"/>
    <w:rsid w:val="00656E84"/>
    <w:rsid w:val="00686CE2"/>
    <w:rsid w:val="006A20BE"/>
    <w:rsid w:val="007762CF"/>
    <w:rsid w:val="00781BC0"/>
    <w:rsid w:val="007A2E4B"/>
    <w:rsid w:val="007A532C"/>
    <w:rsid w:val="007B6969"/>
    <w:rsid w:val="007C0E9E"/>
    <w:rsid w:val="007C17CA"/>
    <w:rsid w:val="007C6E06"/>
    <w:rsid w:val="00805604"/>
    <w:rsid w:val="00822BAF"/>
    <w:rsid w:val="008314E2"/>
    <w:rsid w:val="008368DE"/>
    <w:rsid w:val="0087760E"/>
    <w:rsid w:val="009079A2"/>
    <w:rsid w:val="00931873"/>
    <w:rsid w:val="009479BF"/>
    <w:rsid w:val="009525D5"/>
    <w:rsid w:val="00965E1C"/>
    <w:rsid w:val="00983D8F"/>
    <w:rsid w:val="00A965AD"/>
    <w:rsid w:val="00AA25B2"/>
    <w:rsid w:val="00B237D5"/>
    <w:rsid w:val="00B57133"/>
    <w:rsid w:val="00C00C0B"/>
    <w:rsid w:val="00C066BD"/>
    <w:rsid w:val="00C154FC"/>
    <w:rsid w:val="00C71753"/>
    <w:rsid w:val="00CE1CA2"/>
    <w:rsid w:val="00CF63D0"/>
    <w:rsid w:val="00D1063B"/>
    <w:rsid w:val="00D413B2"/>
    <w:rsid w:val="00D4296B"/>
    <w:rsid w:val="00D468CF"/>
    <w:rsid w:val="00DB7056"/>
    <w:rsid w:val="00DC0768"/>
    <w:rsid w:val="00DE0D25"/>
    <w:rsid w:val="00E11201"/>
    <w:rsid w:val="00E42D6A"/>
    <w:rsid w:val="00E70CC2"/>
    <w:rsid w:val="00F10C97"/>
    <w:rsid w:val="00F32240"/>
    <w:rsid w:val="00F5715C"/>
    <w:rsid w:val="00FB4C4B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90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37D5"/>
    <w:rPr>
      <w:color w:val="0563C1" w:themeColor="hyperlink"/>
      <w:u w:val="single"/>
    </w:rPr>
  </w:style>
  <w:style w:type="paragraph" w:customStyle="1" w:styleId="link">
    <w:name w:val="link"/>
    <w:basedOn w:val="NormalnyWeb"/>
    <w:link w:val="linkZnak"/>
    <w:qFormat/>
    <w:rsid w:val="007A532C"/>
    <w:pPr>
      <w:spacing w:before="97" w:beforeAutospacing="0" w:after="0" w:afterAutospacing="0"/>
      <w:ind w:left="2"/>
    </w:pPr>
    <w:rPr>
      <w:rFonts w:ascii="Fira Sans Condensed" w:hAnsi="Fira Sans Condensed" w:cs="Arial"/>
      <w:sz w:val="14"/>
      <w:szCs w:val="1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A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Znak">
    <w:name w:val="link Znak"/>
    <w:basedOn w:val="NormalnyWebZnak"/>
    <w:link w:val="link"/>
    <w:rsid w:val="007A532C"/>
    <w:rPr>
      <w:rFonts w:ascii="Fira Sans Condensed" w:eastAsia="Times New Roman" w:hAnsi="Fira Sans Condensed" w:cs="Arial"/>
      <w:sz w:val="14"/>
      <w:szCs w:val="1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D7B9B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1D7B9B"/>
    <w:rPr>
      <w:rFonts w:ascii="Calibri" w:eastAsia="Times New Roman" w:hAnsi="Calibri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15105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C77F-0BF1-418A-8677-DB3CC1C6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Katarzyna Korkosińska</cp:lastModifiedBy>
  <cp:revision>2</cp:revision>
  <cp:lastPrinted>2022-08-17T11:17:00Z</cp:lastPrinted>
  <dcterms:created xsi:type="dcterms:W3CDTF">2024-10-21T08:40:00Z</dcterms:created>
  <dcterms:modified xsi:type="dcterms:W3CDTF">2024-10-21T08:40:00Z</dcterms:modified>
</cp:coreProperties>
</file>